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RETROSPECTIVE </w:t>
      </w:r>
      <w:r w:rsidR="007A0743">
        <w:rPr>
          <w:rFonts w:ascii="Arial" w:hAnsi="Arial" w:cs="Arial"/>
          <w:b/>
          <w:color w:val="525252" w:themeColor="accent3" w:themeShade="80"/>
          <w:sz w:val="96"/>
          <w:szCs w:val="96"/>
        </w:rPr>
        <w:t>REPORT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F636C8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09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</w:t>
      </w:r>
      <w:r w:rsidR="00F636C8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3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585106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8318" w:history="1">
            <w:r w:rsidR="00585106" w:rsidRPr="00A55F1A">
              <w:rPr>
                <w:rStyle w:val="Hyperlink"/>
                <w:noProof/>
              </w:rPr>
              <w:t>1.</w:t>
            </w:r>
            <w:r w:rsidR="00585106">
              <w:rPr>
                <w:rFonts w:eastAsiaTheme="minorEastAsia"/>
                <w:noProof/>
              </w:rPr>
              <w:tab/>
            </w:r>
            <w:r w:rsidR="00585106" w:rsidRPr="00A55F1A">
              <w:rPr>
                <w:rStyle w:val="Hyperlink"/>
                <w:noProof/>
              </w:rPr>
              <w:t>MEETING OBJECTIVES</w:t>
            </w:r>
            <w:r w:rsidR="00585106">
              <w:rPr>
                <w:noProof/>
                <w:webHidden/>
              </w:rPr>
              <w:tab/>
            </w:r>
            <w:r w:rsidR="00585106">
              <w:rPr>
                <w:noProof/>
                <w:webHidden/>
              </w:rPr>
              <w:fldChar w:fldCharType="begin"/>
            </w:r>
            <w:r w:rsidR="00585106">
              <w:rPr>
                <w:noProof/>
                <w:webHidden/>
              </w:rPr>
              <w:instrText xml:space="preserve"> PAGEREF _Toc475368318 \h </w:instrText>
            </w:r>
            <w:r w:rsidR="00585106">
              <w:rPr>
                <w:noProof/>
                <w:webHidden/>
              </w:rPr>
            </w:r>
            <w:r w:rsidR="00585106">
              <w:rPr>
                <w:noProof/>
                <w:webHidden/>
              </w:rPr>
              <w:fldChar w:fldCharType="separate"/>
            </w:r>
            <w:r w:rsidR="00585106">
              <w:rPr>
                <w:noProof/>
                <w:webHidden/>
              </w:rPr>
              <w:t>3</w:t>
            </w:r>
            <w:r w:rsidR="00585106">
              <w:rPr>
                <w:noProof/>
                <w:webHidden/>
              </w:rPr>
              <w:fldChar w:fldCharType="end"/>
            </w:r>
          </w:hyperlink>
        </w:p>
        <w:p w:rsidR="00585106" w:rsidRDefault="006434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368319" w:history="1">
            <w:r w:rsidR="00585106" w:rsidRPr="00A55F1A">
              <w:rPr>
                <w:rStyle w:val="Hyperlink"/>
                <w:noProof/>
              </w:rPr>
              <w:t>2.</w:t>
            </w:r>
            <w:r w:rsidR="00585106">
              <w:rPr>
                <w:rFonts w:eastAsiaTheme="minorEastAsia"/>
                <w:noProof/>
              </w:rPr>
              <w:tab/>
            </w:r>
            <w:r w:rsidR="00585106" w:rsidRPr="00A55F1A">
              <w:rPr>
                <w:rStyle w:val="Hyperlink"/>
                <w:noProof/>
              </w:rPr>
              <w:t>ATTENDEES</w:t>
            </w:r>
            <w:r w:rsidR="00585106">
              <w:rPr>
                <w:noProof/>
                <w:webHidden/>
              </w:rPr>
              <w:tab/>
            </w:r>
            <w:r w:rsidR="00585106">
              <w:rPr>
                <w:noProof/>
                <w:webHidden/>
              </w:rPr>
              <w:fldChar w:fldCharType="begin"/>
            </w:r>
            <w:r w:rsidR="00585106">
              <w:rPr>
                <w:noProof/>
                <w:webHidden/>
              </w:rPr>
              <w:instrText xml:space="preserve"> PAGEREF _Toc475368319 \h </w:instrText>
            </w:r>
            <w:r w:rsidR="00585106">
              <w:rPr>
                <w:noProof/>
                <w:webHidden/>
              </w:rPr>
            </w:r>
            <w:r w:rsidR="00585106">
              <w:rPr>
                <w:noProof/>
                <w:webHidden/>
              </w:rPr>
              <w:fldChar w:fldCharType="separate"/>
            </w:r>
            <w:r w:rsidR="00585106">
              <w:rPr>
                <w:noProof/>
                <w:webHidden/>
              </w:rPr>
              <w:t>3</w:t>
            </w:r>
            <w:r w:rsidR="00585106">
              <w:rPr>
                <w:noProof/>
                <w:webHidden/>
              </w:rPr>
              <w:fldChar w:fldCharType="end"/>
            </w:r>
          </w:hyperlink>
        </w:p>
        <w:p w:rsidR="00585106" w:rsidRDefault="006434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368320" w:history="1">
            <w:r w:rsidR="00585106" w:rsidRPr="00A55F1A">
              <w:rPr>
                <w:rStyle w:val="Hyperlink"/>
                <w:noProof/>
              </w:rPr>
              <w:t>3.</w:t>
            </w:r>
            <w:r w:rsidR="00585106">
              <w:rPr>
                <w:rFonts w:eastAsiaTheme="minorEastAsia"/>
                <w:noProof/>
              </w:rPr>
              <w:tab/>
            </w:r>
            <w:r w:rsidR="00585106" w:rsidRPr="00A55F1A">
              <w:rPr>
                <w:rStyle w:val="Hyperlink"/>
                <w:noProof/>
              </w:rPr>
              <w:t>CONTENT</w:t>
            </w:r>
            <w:r w:rsidR="00585106">
              <w:rPr>
                <w:noProof/>
                <w:webHidden/>
              </w:rPr>
              <w:tab/>
            </w:r>
            <w:r w:rsidR="00585106">
              <w:rPr>
                <w:noProof/>
                <w:webHidden/>
              </w:rPr>
              <w:fldChar w:fldCharType="begin"/>
            </w:r>
            <w:r w:rsidR="00585106">
              <w:rPr>
                <w:noProof/>
                <w:webHidden/>
              </w:rPr>
              <w:instrText xml:space="preserve"> PAGEREF _Toc475368320 \h </w:instrText>
            </w:r>
            <w:r w:rsidR="00585106">
              <w:rPr>
                <w:noProof/>
                <w:webHidden/>
              </w:rPr>
            </w:r>
            <w:r w:rsidR="00585106">
              <w:rPr>
                <w:noProof/>
                <w:webHidden/>
              </w:rPr>
              <w:fldChar w:fldCharType="separate"/>
            </w:r>
            <w:r w:rsidR="00585106">
              <w:rPr>
                <w:noProof/>
                <w:webHidden/>
              </w:rPr>
              <w:t>3</w:t>
            </w:r>
            <w:r w:rsidR="00585106">
              <w:rPr>
                <w:noProof/>
                <w:webHidden/>
              </w:rPr>
              <w:fldChar w:fldCharType="end"/>
            </w:r>
          </w:hyperlink>
        </w:p>
        <w:p w:rsidR="00585106" w:rsidRDefault="006434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368321" w:history="1">
            <w:r w:rsidR="00585106" w:rsidRPr="00A55F1A">
              <w:rPr>
                <w:rStyle w:val="Hyperlink"/>
                <w:noProof/>
              </w:rPr>
              <w:t>4.</w:t>
            </w:r>
            <w:r w:rsidR="00585106">
              <w:rPr>
                <w:rFonts w:eastAsiaTheme="minorEastAsia"/>
                <w:noProof/>
              </w:rPr>
              <w:tab/>
            </w:r>
            <w:r w:rsidR="00585106" w:rsidRPr="00A55F1A">
              <w:rPr>
                <w:rStyle w:val="Hyperlink"/>
                <w:noProof/>
              </w:rPr>
              <w:t>APPROVAL OF MEETING</w:t>
            </w:r>
            <w:r w:rsidR="00585106">
              <w:rPr>
                <w:noProof/>
                <w:webHidden/>
              </w:rPr>
              <w:tab/>
            </w:r>
            <w:r w:rsidR="00585106">
              <w:rPr>
                <w:noProof/>
                <w:webHidden/>
              </w:rPr>
              <w:fldChar w:fldCharType="begin"/>
            </w:r>
            <w:r w:rsidR="00585106">
              <w:rPr>
                <w:noProof/>
                <w:webHidden/>
              </w:rPr>
              <w:instrText xml:space="preserve"> PAGEREF _Toc475368321 \h </w:instrText>
            </w:r>
            <w:r w:rsidR="00585106">
              <w:rPr>
                <w:noProof/>
                <w:webHidden/>
              </w:rPr>
            </w:r>
            <w:r w:rsidR="00585106">
              <w:rPr>
                <w:noProof/>
                <w:webHidden/>
              </w:rPr>
              <w:fldChar w:fldCharType="separate"/>
            </w:r>
            <w:r w:rsidR="00585106">
              <w:rPr>
                <w:noProof/>
                <w:webHidden/>
              </w:rPr>
              <w:t>4</w:t>
            </w:r>
            <w:r w:rsidR="00585106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7A0743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75368318"/>
      <w:r>
        <w:t>RETROSPECTIVE</w:t>
      </w:r>
      <w:r w:rsidR="00B40285">
        <w:t xml:space="preserve"> OBJECTIVES</w:t>
      </w:r>
      <w:bookmarkEnd w:id="0"/>
    </w:p>
    <w:p w:rsidR="00B40285" w:rsidRDefault="00585106" w:rsidP="00585106">
      <w:pPr>
        <w:ind w:left="1440"/>
      </w:pPr>
      <w:r>
        <w:t xml:space="preserve">Review sprint </w:t>
      </w:r>
      <w:r w:rsidR="007A0743">
        <w:t>1</w:t>
      </w:r>
      <w:r>
        <w:t>: what’s</w:t>
      </w:r>
      <w:r w:rsidR="007A0743">
        <w:t xml:space="preserve"> done well, </w:t>
      </w:r>
      <w:r>
        <w:t xml:space="preserve"> undone and lession learn.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75368319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75368320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amwork situat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6" w:rsidRDefault="00585106" w:rsidP="00F636C8">
            <w:pPr>
              <w:pStyle w:val="ListParagraph"/>
              <w:numPr>
                <w:ilvl w:val="0"/>
                <w:numId w:val="14"/>
              </w:numPr>
            </w:pPr>
            <w:r>
              <w:t xml:space="preserve">Give solutions about being late </w:t>
            </w:r>
            <w:r w:rsidR="00F636C8">
              <w:t>at the project duration</w:t>
            </w:r>
            <w:r>
              <w:t xml:space="preserve"> 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chnology discussion and decis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Reasons to change tool and environment:</w:t>
            </w:r>
            <w:r w:rsidR="00415C2C">
              <w:t xml:space="preserve"> </w:t>
            </w:r>
            <w:r>
              <w:t>PHP-&gt;NODE.js</w:t>
            </w:r>
          </w:p>
          <w:p w:rsidR="00F636C8" w:rsidRDefault="00F636C8" w:rsidP="00585106">
            <w:pPr>
              <w:pStyle w:val="ListParagraph"/>
              <w:numPr>
                <w:ilvl w:val="0"/>
                <w:numId w:val="14"/>
              </w:numPr>
            </w:pPr>
            <w:r>
              <w:t>Training for website development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Project discuss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Update milestone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7A0743" w:rsidRDefault="007A0743" w:rsidP="007A0743">
      <w:pPr>
        <w:pStyle w:val="Heading1"/>
        <w:numPr>
          <w:ilvl w:val="0"/>
          <w:numId w:val="15"/>
        </w:numPr>
        <w:spacing w:line="256" w:lineRule="auto"/>
      </w:pPr>
      <w:r>
        <w:t>RETROSPECTIVE REPORT</w:t>
      </w:r>
    </w:p>
    <w:p w:rsidR="007A0743" w:rsidRDefault="007A0743" w:rsidP="007A0743"/>
    <w:p w:rsidR="007A0743" w:rsidRDefault="007A0743" w:rsidP="007A0743"/>
    <w:p w:rsidR="007A0743" w:rsidRDefault="007A0743" w:rsidP="007A0743"/>
    <w:p w:rsidR="007A0743" w:rsidRDefault="007A0743" w:rsidP="007A0743"/>
    <w:p w:rsidR="00B54E39" w:rsidRDefault="00B54E39" w:rsidP="007A0743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0743" w:rsidTr="007A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7A0743" w:rsidP="00925866">
            <w:pPr>
              <w:jc w:val="center"/>
            </w:pPr>
            <w:r>
              <w:t>OBJECTIVES</w:t>
            </w:r>
          </w:p>
        </w:tc>
        <w:tc>
          <w:tcPr>
            <w:tcW w:w="4788" w:type="dxa"/>
          </w:tcPr>
          <w:p w:rsidR="007A0743" w:rsidRDefault="00925866" w:rsidP="00925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well in the sprint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backlog is well defined</w:t>
            </w:r>
            <w:r w:rsidR="00F636C8">
              <w:t xml:space="preserve"> with all the function from customer</w:t>
            </w:r>
          </w:p>
          <w:p w:rsidR="00F636C8" w:rsidRDefault="00F636C8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the needs of customer</w:t>
            </w:r>
          </w:p>
          <w:p w:rsidR="00B54E39" w:rsidRDefault="00B54E39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close interaction between customer and developer team</w:t>
            </w:r>
          </w:p>
          <w:p w:rsidR="00F636C8" w:rsidRDefault="00925866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I sketch and workflow design is well defined</w:t>
            </w:r>
          </w:p>
          <w:p w:rsidR="00F636C8" w:rsidRPr="00F636C8" w:rsidRDefault="00F636C8" w:rsidP="00F636C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environment is defined</w:t>
            </w:r>
          </w:p>
        </w:tc>
      </w:tr>
      <w:tr w:rsidR="007A0743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badly in the sprint</w:t>
            </w:r>
          </w:p>
        </w:tc>
        <w:tc>
          <w:tcPr>
            <w:tcW w:w="4788" w:type="dxa"/>
          </w:tcPr>
          <w:p w:rsidR="007A0743" w:rsidRDefault="00F636C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e to the late of sprint 1, sprint 2 is still not follow at the right duration</w:t>
            </w:r>
          </w:p>
          <w:p w:rsidR="00925866" w:rsidRDefault="00F636C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ange of technology leads to the confusion in working between developer team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work is</w:t>
            </w:r>
            <w:r w:rsidR="00F636C8">
              <w:t xml:space="preserve"> still</w:t>
            </w:r>
            <w:r>
              <w:t xml:space="preserve"> badly conducted</w:t>
            </w:r>
            <w:r w:rsidR="00B54E39">
              <w:t xml:space="preserve"> ( member hardly discuss and work together </w:t>
            </w:r>
            <w:r w:rsidR="00F636C8">
              <w:t xml:space="preserve">, member struggle to communicate with each other due to Holidays </w:t>
            </w:r>
            <w:r w:rsidR="00B54E39">
              <w:t>)</w:t>
            </w:r>
          </w:p>
          <w:p w:rsidR="00C61A5D" w:rsidRDefault="00C61A5D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task is poorly done by team</w:t>
            </w:r>
          </w:p>
          <w:p w:rsidR="00114239" w:rsidRDefault="00114239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sk is </w:t>
            </w:r>
            <w:r w:rsidR="00F636C8">
              <w:t>overestimated leads to not fully done on time</w:t>
            </w:r>
          </w:p>
          <w:p w:rsidR="00D731FC" w:rsidRDefault="00D731FC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is done poorly, some document is still have problem with version named</w:t>
            </w:r>
          </w:p>
          <w:p w:rsidR="00F636C8" w:rsidRDefault="00F636C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nagement tools is still not used fully</w:t>
            </w:r>
          </w:p>
          <w:p w:rsidR="002E2928" w:rsidRDefault="002E292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ndone User stories of Sprint 1 needs to be refined</w:t>
            </w:r>
          </w:p>
          <w:p w:rsidR="00925866" w:rsidRPr="00925866" w:rsidRDefault="00925866" w:rsidP="0092586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 can we do to improve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discuss more about teamwork and communication : Team members must put project first</w:t>
            </w:r>
            <w:r w:rsidR="00B54E39">
              <w:t>, discuss about teamwork effort</w:t>
            </w:r>
            <w:r w:rsidR="00F636C8">
              <w:t>. There are new updated team rules for members to follow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work : Team members must continuously communicate with each others</w:t>
            </w:r>
            <w:r w:rsidR="00F636C8">
              <w:t xml:space="preserve"> via skype, email, chat, phone…</w:t>
            </w:r>
          </w:p>
          <w:p w:rsidR="00925866" w:rsidRP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must finish the tasks on time</w:t>
            </w:r>
            <w:r w:rsidR="00B54E39">
              <w:t xml:space="preserve"> or there will be some punishment</w:t>
            </w:r>
          </w:p>
        </w:tc>
      </w:tr>
      <w:tr w:rsidR="00925866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25866" w:rsidRDefault="00925866" w:rsidP="00B40285"/>
        </w:tc>
        <w:tc>
          <w:tcPr>
            <w:tcW w:w="4788" w:type="dxa"/>
          </w:tcPr>
          <w:p w:rsidR="00925866" w:rsidRDefault="00F636C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technology from PHP to NodeJs will need a new training plan so that team members can done the work correctly</w:t>
            </w:r>
          </w:p>
          <w:p w:rsidR="002E2928" w:rsidRDefault="002E2928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pint 2 must conduct new user stories and the undone stories of sprint 1 so it requires  extra effort of members</w:t>
            </w:r>
            <w:bookmarkStart w:id="3" w:name="_GoBack"/>
            <w:bookmarkEnd w:id="3"/>
          </w:p>
          <w:p w:rsidR="00925866" w:rsidRPr="00925866" w:rsidRDefault="00925866" w:rsidP="009258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2A23" w:rsidRPr="00B40285" w:rsidRDefault="00592A23" w:rsidP="00B40285"/>
    <w:sectPr w:rsidR="00592A23" w:rsidRPr="00B402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D6" w:rsidRDefault="006434D6" w:rsidP="00000BB5">
      <w:pPr>
        <w:spacing w:after="0" w:line="240" w:lineRule="auto"/>
      </w:pPr>
      <w:r>
        <w:separator/>
      </w:r>
    </w:p>
  </w:endnote>
  <w:endnote w:type="continuationSeparator" w:id="0">
    <w:p w:rsidR="006434D6" w:rsidRDefault="006434D6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E2928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D6" w:rsidRDefault="006434D6" w:rsidP="00000BB5">
      <w:pPr>
        <w:spacing w:after="0" w:line="240" w:lineRule="auto"/>
      </w:pPr>
      <w:r>
        <w:separator/>
      </w:r>
    </w:p>
  </w:footnote>
  <w:footnote w:type="continuationSeparator" w:id="0">
    <w:p w:rsidR="006434D6" w:rsidRDefault="006434D6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E2928" w:rsidRPr="002E2928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E2928" w:rsidRPr="002E2928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7A0743">
      <w:rPr>
        <w:b/>
        <w:color w:val="525252" w:themeColor="accent3" w:themeShade="80"/>
      </w:rPr>
      <w:t>RETROSPECTIVE REPOR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2928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15C2C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181B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34D6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1B2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227F2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54E39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02ED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636C8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AE85-FB3F-402C-B49E-B5D90F0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9</cp:revision>
  <dcterms:created xsi:type="dcterms:W3CDTF">2017-02-24T06:23:00Z</dcterms:created>
  <dcterms:modified xsi:type="dcterms:W3CDTF">2017-05-18T17:29:00Z</dcterms:modified>
</cp:coreProperties>
</file>